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D9388E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119DBAF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D95C31">
        <w:rPr>
          <w:rFonts w:ascii="Times New Roman" w:eastAsia="Times New Roman" w:hAnsi="Times New Roman" w:cs="Times New Roman"/>
          <w:b/>
          <w:bCs/>
          <w:sz w:val="24"/>
          <w:szCs w:val="24"/>
        </w:rPr>
        <w:t>7. septembrī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805F6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2</w:t>
      </w: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C63207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2020. gada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7. septembrī</w:t>
      </w:r>
    </w:p>
    <w:p w:rsidR="00F444F7" w:rsidRDefault="00EE4D5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12:</w:t>
      </w:r>
      <w:r w:rsidR="006519B7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8D0D27" w:rsidRPr="008D18F5" w:rsidRDefault="008D0D2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C63207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C63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C632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E91D24" w:rsidRPr="00496732" w:rsidRDefault="00F70A0B" w:rsidP="00B5737F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1D5B77" w:rsidRDefault="001D5B77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edalās (komisijas locekļi):</w:t>
      </w: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DE3A25" w:rsidRDefault="0033645F" w:rsidP="003E4AE1">
      <w:pPr>
        <w:ind w:left="2880" w:hanging="2880"/>
        <w:jc w:val="both"/>
        <w:rPr>
          <w:rFonts w:ascii="Times New Roman" w:hAnsi="Times New Roman" w:cs="Times New Roman"/>
          <w:b/>
          <w:bCs/>
          <w:sz w:val="24"/>
        </w:rPr>
      </w:pPr>
      <w:r w:rsidRPr="00DE3A25">
        <w:rPr>
          <w:rFonts w:ascii="Times New Roman" w:hAnsi="Times New Roman" w:cs="Times New Roman"/>
          <w:b/>
          <w:bCs/>
          <w:sz w:val="24"/>
        </w:rPr>
        <w:t>Pieaicinātās personas: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496732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ānis Stībelis</w:t>
      </w:r>
      <w:r>
        <w:rPr>
          <w:rFonts w:ascii="Times New Roman" w:hAnsi="Times New Roman" w:cs="Times New Roman"/>
          <w:sz w:val="24"/>
        </w:rPr>
        <w:tab/>
        <w:t xml:space="preserve">Biedrības “1st </w:t>
      </w:r>
      <w:proofErr w:type="spellStart"/>
      <w:r>
        <w:rPr>
          <w:rFonts w:ascii="Times New Roman" w:hAnsi="Times New Roman" w:cs="Times New Roman"/>
          <w:sz w:val="24"/>
        </w:rPr>
        <w:t>Place</w:t>
      </w:r>
      <w:proofErr w:type="spellEnd"/>
      <w:r>
        <w:rPr>
          <w:rFonts w:ascii="Times New Roman" w:hAnsi="Times New Roman" w:cs="Times New Roman"/>
          <w:sz w:val="24"/>
        </w:rPr>
        <w:t>” valdes loceklis</w:t>
      </w: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B75">
        <w:rPr>
          <w:rFonts w:ascii="Times New Roman" w:eastAsia="Times New Roman" w:hAnsi="Times New Roman" w:cs="Times New Roman"/>
          <w:bCs/>
          <w:sz w:val="24"/>
          <w:szCs w:val="24"/>
        </w:rPr>
        <w:t xml:space="preserve">tālākai izskatīšanai virzīto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pieteikumu </w:t>
      </w:r>
      <w:r w:rsidR="008D1918">
        <w:rPr>
          <w:rFonts w:ascii="Times New Roman" w:eastAsia="Times New Roman" w:hAnsi="Times New Roman" w:cs="Times New Roman"/>
          <w:bCs/>
          <w:sz w:val="24"/>
          <w:szCs w:val="24"/>
        </w:rPr>
        <w:t xml:space="preserve">atkārtota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D61E87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5A9">
        <w:rPr>
          <w:rFonts w:ascii="Times New Roman" w:eastAsia="Times New Roman" w:hAnsi="Times New Roman" w:cs="Times New Roman"/>
          <w:bCs/>
          <w:sz w:val="24"/>
          <w:szCs w:val="24"/>
        </w:rPr>
        <w:t>tālākai izskatīšanai virzīto pieteikumu atkārtota izskatīšana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D61E87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FFA" w:rsidRPr="00B01FFA" w:rsidRDefault="00B01FFA" w:rsidP="00BE19D7">
      <w:pPr>
        <w:pStyle w:val="Sarakstarindkopa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tālākai izskatīšanai virzīto pieteikumu atkārtota izskatīšana, lemšana par projektu nodošanu balsošanai iedzīvotājiem vai noraidīšanu.</w:t>
      </w:r>
    </w:p>
    <w:p w:rsidR="006B02F3" w:rsidRDefault="006B02F3" w:rsidP="007A012A">
      <w:pPr>
        <w:overflowPunct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12A" w:rsidRDefault="006B02F3" w:rsidP="006B02F3">
      <w:pPr>
        <w:overflowPunct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2F3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:rsidR="006B02F3" w:rsidRPr="006B02F3" w:rsidRDefault="006B02F3" w:rsidP="007A012A">
      <w:pPr>
        <w:overflowPunct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873" w:rsidRDefault="00AE1873" w:rsidP="00847A9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7BDA" w:rsidRPr="00807BDA" w:rsidRDefault="00807BDA" w:rsidP="00807BD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1B59" w:rsidRPr="00760940" w:rsidRDefault="00760940" w:rsidP="00DC0B70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1.</w:t>
      </w:r>
      <w:r w:rsidR="003270F0" w:rsidRPr="00760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A7B2B" w:rsidRPr="00760940">
        <w:rPr>
          <w:rFonts w:ascii="Times New Roman" w:eastAsia="Times New Roman" w:hAnsi="Times New Roman" w:cs="Times New Roman"/>
          <w:b/>
          <w:bCs/>
          <w:sz w:val="24"/>
          <w:szCs w:val="24"/>
        </w:rPr>
        <w:t>PROJEKTA NR.43 IZSKATĪŠANA</w:t>
      </w:r>
    </w:p>
    <w:p w:rsidR="00EB1B59" w:rsidRDefault="00EB1B59" w:rsidP="00EB1B5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0F35">
        <w:rPr>
          <w:rFonts w:ascii="Times New Roman" w:eastAsia="Times New Roman" w:hAnsi="Times New Roman" w:cs="Times New Roman"/>
          <w:bCs/>
          <w:sz w:val="24"/>
          <w:szCs w:val="24"/>
        </w:rPr>
        <w:t xml:space="preserve">Arnita </w:t>
      </w:r>
      <w:proofErr w:type="spellStart"/>
      <w:r w:rsidR="00750F35">
        <w:rPr>
          <w:rFonts w:ascii="Times New Roman" w:eastAsia="Times New Roman" w:hAnsi="Times New Roman" w:cs="Times New Roman"/>
          <w:bCs/>
          <w:sz w:val="24"/>
          <w:szCs w:val="24"/>
        </w:rPr>
        <w:t>Zipo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B1B59" w:rsidRDefault="00EB1B59" w:rsidP="00EB1B5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4C55">
        <w:rPr>
          <w:rFonts w:ascii="Times New Roman" w:eastAsia="Times New Roman" w:hAnsi="Times New Roman" w:cs="Times New Roman"/>
          <w:b/>
          <w:sz w:val="24"/>
          <w:szCs w:val="24"/>
        </w:rPr>
        <w:t>Gulbenes novada vidusskolas iekšējās un ārējās vides uzlaboš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1B59" w:rsidRDefault="00EB1B59" w:rsidP="00EB1B5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51B4">
        <w:rPr>
          <w:rFonts w:ascii="Times New Roman" w:eastAsia="Times New Roman" w:hAnsi="Times New Roman" w:cs="Times New Roman"/>
          <w:bCs/>
          <w:sz w:val="24"/>
          <w:szCs w:val="24"/>
        </w:rPr>
        <w:t>Līkā iela 21, Skolas iela 12, Gulbe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kadastra apzīmējums: </w:t>
      </w:r>
      <w:r w:rsidR="009151B4">
        <w:rPr>
          <w:rFonts w:ascii="Times New Roman" w:eastAsia="Times New Roman" w:hAnsi="Times New Roman" w:cs="Times New Roman"/>
          <w:bCs/>
          <w:sz w:val="24"/>
          <w:szCs w:val="24"/>
        </w:rPr>
        <w:t>50010070129, 5001002006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02252">
        <w:rPr>
          <w:rFonts w:ascii="Times New Roman" w:eastAsia="Times New Roman" w:hAnsi="Times New Roman" w:cs="Times New Roman"/>
          <w:bCs/>
          <w:sz w:val="24"/>
          <w:szCs w:val="24"/>
        </w:rPr>
        <w:t>, Gulbenes novada vidusskolas ēk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B1B59" w:rsidRPr="00AE427E" w:rsidRDefault="00EB1B59" w:rsidP="00EB1B5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02D5">
        <w:rPr>
          <w:rFonts w:ascii="Times New Roman" w:eastAsia="Times New Roman" w:hAnsi="Times New Roman" w:cs="Times New Roman"/>
          <w:bCs/>
          <w:sz w:val="24"/>
          <w:szCs w:val="24"/>
        </w:rPr>
        <w:t>15 77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.</w:t>
      </w:r>
    </w:p>
    <w:p w:rsidR="00EB1B59" w:rsidRDefault="00EB1B59" w:rsidP="00EB1B59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9664C" w:rsidRDefault="00F23608" w:rsidP="0064760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9664C" w:rsidRPr="00221D56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ēdē 14.08.2020. tika nolemts atlikt lēmuma pieņemšanu par projektu uz šo komisijas sēdi un virzīt </w:t>
      </w:r>
      <w:r w:rsidR="0029664C" w:rsidRPr="00527F92">
        <w:rPr>
          <w:rFonts w:ascii="Times New Roman" w:eastAsia="Times New Roman" w:hAnsi="Times New Roman" w:cs="Times New Roman"/>
          <w:bCs/>
          <w:sz w:val="24"/>
          <w:szCs w:val="24"/>
        </w:rPr>
        <w:t>sarunām</w:t>
      </w:r>
      <w:r w:rsidR="009537A9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recizējumiem</w:t>
      </w:r>
      <w:r w:rsidR="0029664C" w:rsidRPr="00527F92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a iesniedzēj</w:t>
      </w:r>
      <w:r w:rsidR="00A93935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="0029664C" w:rsidRPr="00527F92">
        <w:rPr>
          <w:rFonts w:ascii="Times New Roman" w:eastAsia="Times New Roman" w:hAnsi="Times New Roman" w:cs="Times New Roman"/>
          <w:bCs/>
          <w:sz w:val="24"/>
          <w:szCs w:val="24"/>
        </w:rPr>
        <w:t xml:space="preserve"> un izglītības iestādes vadītāj</w:t>
      </w:r>
      <w:r w:rsidR="00A93935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="0029664C" w:rsidRPr="00527F92">
        <w:rPr>
          <w:rFonts w:ascii="Times New Roman" w:eastAsia="Times New Roman" w:hAnsi="Times New Roman" w:cs="Times New Roman"/>
          <w:bCs/>
          <w:sz w:val="24"/>
          <w:szCs w:val="24"/>
        </w:rPr>
        <w:t xml:space="preserve">, par </w:t>
      </w:r>
      <w:r w:rsidR="0029664C">
        <w:rPr>
          <w:rFonts w:ascii="Times New Roman" w:eastAsia="Times New Roman" w:hAnsi="Times New Roman" w:cs="Times New Roman"/>
          <w:bCs/>
          <w:sz w:val="24"/>
          <w:szCs w:val="24"/>
        </w:rPr>
        <w:t>projekta pieteikum</w:t>
      </w:r>
      <w:r w:rsidR="009537A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29664C">
        <w:rPr>
          <w:rFonts w:ascii="Times New Roman" w:eastAsia="Times New Roman" w:hAnsi="Times New Roman" w:cs="Times New Roman"/>
          <w:bCs/>
          <w:sz w:val="24"/>
          <w:szCs w:val="24"/>
        </w:rPr>
        <w:t>atbilstu Nolikuma 6.</w:t>
      </w:r>
      <w:r w:rsidR="0014230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9664C">
        <w:rPr>
          <w:rFonts w:ascii="Times New Roman" w:eastAsia="Times New Roman" w:hAnsi="Times New Roman" w:cs="Times New Roman"/>
          <w:bCs/>
          <w:sz w:val="24"/>
          <w:szCs w:val="24"/>
        </w:rPr>
        <w:t>. punkta prasībām.</w:t>
      </w:r>
    </w:p>
    <w:p w:rsidR="00647601" w:rsidRDefault="00647601" w:rsidP="0064760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projekta iesniedzēju pārstāve piekrīt, ka tiks realizēts tikai tas, kas ir saistīts ar infrastruktūras uzlabošanu un atbilst 6.2. punkta prasībām, atsūtīja precizētu, izlabotu projekt</w:t>
      </w:r>
      <w:r w:rsidR="006D1ED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eteikumu.</w:t>
      </w:r>
    </w:p>
    <w:p w:rsidR="00647601" w:rsidRPr="00DC5067" w:rsidRDefault="00647601" w:rsidP="00647601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067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BF0281" w:rsidRDefault="00144335" w:rsidP="00687329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Ūdre), pret - 0, atturas – 0.</w:t>
      </w:r>
    </w:p>
    <w:p w:rsidR="00EB1B59" w:rsidRPr="00AD7B44" w:rsidRDefault="00EB1B59" w:rsidP="00687329">
      <w:pPr>
        <w:overflowPunct w:val="0"/>
        <w:autoSpaceDE w:val="0"/>
        <w:autoSpaceDN w:val="0"/>
        <w:adjustRightInd w:val="0"/>
        <w:spacing w:before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4433E9" w:rsidRDefault="00EB1B59" w:rsidP="00A92D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47601" w:rsidRPr="00154FDC">
        <w:rPr>
          <w:rFonts w:ascii="Times New Roman" w:eastAsia="Times New Roman" w:hAnsi="Times New Roman" w:cs="Times New Roman"/>
          <w:b/>
          <w:sz w:val="24"/>
          <w:szCs w:val="24"/>
        </w:rPr>
        <w:t>Nodod balsošanai iedzīvotājiem</w:t>
      </w:r>
      <w:r w:rsidR="006476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A15">
        <w:rPr>
          <w:rFonts w:ascii="Times New Roman" w:eastAsia="Times New Roman" w:hAnsi="Times New Roman" w:cs="Times New Roman"/>
          <w:bCs/>
          <w:sz w:val="24"/>
          <w:szCs w:val="24"/>
        </w:rPr>
        <w:t xml:space="preserve">Arnitas </w:t>
      </w:r>
      <w:proofErr w:type="spellStart"/>
      <w:r w:rsidR="00A66A15">
        <w:rPr>
          <w:rFonts w:ascii="Times New Roman" w:eastAsia="Times New Roman" w:hAnsi="Times New Roman" w:cs="Times New Roman"/>
          <w:bCs/>
          <w:sz w:val="24"/>
          <w:szCs w:val="24"/>
        </w:rPr>
        <w:t>Zipov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="00A66A15" w:rsidRPr="00A66A15">
        <w:rPr>
          <w:rFonts w:ascii="Times New Roman" w:eastAsia="Times New Roman" w:hAnsi="Times New Roman" w:cs="Times New Roman"/>
          <w:bCs/>
          <w:sz w:val="24"/>
          <w:szCs w:val="24"/>
        </w:rPr>
        <w:t>Gulbenes novada vidusskolas iekšējās un ārējās vides uzlab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6B02F3" w:rsidRPr="00817840" w:rsidRDefault="006B02F3" w:rsidP="00A92D0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3A5492">
        <w:rPr>
          <w:rFonts w:ascii="Times New Roman" w:eastAsia="Times New Roman" w:hAnsi="Times New Roman" w:cs="Times New Roman"/>
          <w:sz w:val="24"/>
          <w:szCs w:val="24"/>
        </w:rPr>
        <w:t>13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8179F6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3572" w:rsidRDefault="00083572" w:rsidP="00306CAF">
      <w:r>
        <w:separator/>
      </w:r>
    </w:p>
  </w:endnote>
  <w:endnote w:type="continuationSeparator" w:id="0">
    <w:p w:rsidR="00083572" w:rsidRDefault="00083572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3572" w:rsidRDefault="00083572" w:rsidP="00306CAF">
      <w:r>
        <w:separator/>
      </w:r>
    </w:p>
  </w:footnote>
  <w:footnote w:type="continuationSeparator" w:id="0">
    <w:p w:rsidR="00083572" w:rsidRDefault="00083572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2AA"/>
    <w:multiLevelType w:val="multilevel"/>
    <w:tmpl w:val="CA8E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0A7F"/>
    <w:rsid w:val="00000F82"/>
    <w:rsid w:val="00002CA1"/>
    <w:rsid w:val="000032E6"/>
    <w:rsid w:val="000041EB"/>
    <w:rsid w:val="00005889"/>
    <w:rsid w:val="000101DF"/>
    <w:rsid w:val="00011198"/>
    <w:rsid w:val="000120EA"/>
    <w:rsid w:val="00013392"/>
    <w:rsid w:val="000134E8"/>
    <w:rsid w:val="000136AB"/>
    <w:rsid w:val="00013B7E"/>
    <w:rsid w:val="00013D40"/>
    <w:rsid w:val="00014FAA"/>
    <w:rsid w:val="00015917"/>
    <w:rsid w:val="00015F02"/>
    <w:rsid w:val="00016C02"/>
    <w:rsid w:val="00017930"/>
    <w:rsid w:val="00020269"/>
    <w:rsid w:val="000202F9"/>
    <w:rsid w:val="00020FA5"/>
    <w:rsid w:val="00021040"/>
    <w:rsid w:val="00021162"/>
    <w:rsid w:val="000222C7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06E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7903"/>
    <w:rsid w:val="00052515"/>
    <w:rsid w:val="00053F17"/>
    <w:rsid w:val="0005470E"/>
    <w:rsid w:val="00054C5E"/>
    <w:rsid w:val="00054D59"/>
    <w:rsid w:val="0005530A"/>
    <w:rsid w:val="00056C40"/>
    <w:rsid w:val="00057035"/>
    <w:rsid w:val="000600F3"/>
    <w:rsid w:val="00061686"/>
    <w:rsid w:val="00061A50"/>
    <w:rsid w:val="00061D89"/>
    <w:rsid w:val="00064776"/>
    <w:rsid w:val="00064823"/>
    <w:rsid w:val="0006488B"/>
    <w:rsid w:val="00065385"/>
    <w:rsid w:val="0006600D"/>
    <w:rsid w:val="000669DF"/>
    <w:rsid w:val="00066F1F"/>
    <w:rsid w:val="000671BA"/>
    <w:rsid w:val="0006724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B6"/>
    <w:rsid w:val="00076FCA"/>
    <w:rsid w:val="000770B9"/>
    <w:rsid w:val="00077124"/>
    <w:rsid w:val="00077AED"/>
    <w:rsid w:val="00077E37"/>
    <w:rsid w:val="00080205"/>
    <w:rsid w:val="00080B3B"/>
    <w:rsid w:val="00080C7C"/>
    <w:rsid w:val="00081039"/>
    <w:rsid w:val="00081796"/>
    <w:rsid w:val="0008208C"/>
    <w:rsid w:val="00083572"/>
    <w:rsid w:val="000844E5"/>
    <w:rsid w:val="00084CAA"/>
    <w:rsid w:val="00085477"/>
    <w:rsid w:val="00085A7D"/>
    <w:rsid w:val="0008725A"/>
    <w:rsid w:val="00090332"/>
    <w:rsid w:val="000920DF"/>
    <w:rsid w:val="00092406"/>
    <w:rsid w:val="0009257E"/>
    <w:rsid w:val="00092950"/>
    <w:rsid w:val="000932B4"/>
    <w:rsid w:val="000936A9"/>
    <w:rsid w:val="00095AC3"/>
    <w:rsid w:val="000A0746"/>
    <w:rsid w:val="000A408E"/>
    <w:rsid w:val="000A47EF"/>
    <w:rsid w:val="000A4E29"/>
    <w:rsid w:val="000A5B87"/>
    <w:rsid w:val="000A5F3E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453A"/>
    <w:rsid w:val="000B72C4"/>
    <w:rsid w:val="000B7A0F"/>
    <w:rsid w:val="000B7C5A"/>
    <w:rsid w:val="000C1009"/>
    <w:rsid w:val="000C16CF"/>
    <w:rsid w:val="000C17D0"/>
    <w:rsid w:val="000C17E6"/>
    <w:rsid w:val="000C2034"/>
    <w:rsid w:val="000C329D"/>
    <w:rsid w:val="000C42F6"/>
    <w:rsid w:val="000C4842"/>
    <w:rsid w:val="000C4CF4"/>
    <w:rsid w:val="000C677E"/>
    <w:rsid w:val="000C6B4E"/>
    <w:rsid w:val="000C6C7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0579"/>
    <w:rsid w:val="000E10EA"/>
    <w:rsid w:val="000E1EE2"/>
    <w:rsid w:val="000E241C"/>
    <w:rsid w:val="000E3A83"/>
    <w:rsid w:val="000E5368"/>
    <w:rsid w:val="000E57E3"/>
    <w:rsid w:val="000E5BB6"/>
    <w:rsid w:val="000E7058"/>
    <w:rsid w:val="000E72AF"/>
    <w:rsid w:val="000E7667"/>
    <w:rsid w:val="000F4A7B"/>
    <w:rsid w:val="000F4ED0"/>
    <w:rsid w:val="000F5548"/>
    <w:rsid w:val="000F6963"/>
    <w:rsid w:val="000F6E2E"/>
    <w:rsid w:val="000F7491"/>
    <w:rsid w:val="000F7D3C"/>
    <w:rsid w:val="00100714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CFD"/>
    <w:rsid w:val="00112EF8"/>
    <w:rsid w:val="001135BF"/>
    <w:rsid w:val="00113EA1"/>
    <w:rsid w:val="0011407C"/>
    <w:rsid w:val="00114190"/>
    <w:rsid w:val="00115844"/>
    <w:rsid w:val="00115D16"/>
    <w:rsid w:val="001168CD"/>
    <w:rsid w:val="00117209"/>
    <w:rsid w:val="00117F2D"/>
    <w:rsid w:val="001204D4"/>
    <w:rsid w:val="00120746"/>
    <w:rsid w:val="00122504"/>
    <w:rsid w:val="00122550"/>
    <w:rsid w:val="0012272F"/>
    <w:rsid w:val="00123702"/>
    <w:rsid w:val="00123D1E"/>
    <w:rsid w:val="00125069"/>
    <w:rsid w:val="001266E8"/>
    <w:rsid w:val="00126733"/>
    <w:rsid w:val="00126E42"/>
    <w:rsid w:val="0012750E"/>
    <w:rsid w:val="00127BB0"/>
    <w:rsid w:val="00127E0A"/>
    <w:rsid w:val="00131294"/>
    <w:rsid w:val="001313C8"/>
    <w:rsid w:val="00131E39"/>
    <w:rsid w:val="00132169"/>
    <w:rsid w:val="0013282D"/>
    <w:rsid w:val="001330D9"/>
    <w:rsid w:val="00133F05"/>
    <w:rsid w:val="00134582"/>
    <w:rsid w:val="00135E45"/>
    <w:rsid w:val="001362D7"/>
    <w:rsid w:val="001366B7"/>
    <w:rsid w:val="001369AD"/>
    <w:rsid w:val="00140A50"/>
    <w:rsid w:val="00141017"/>
    <w:rsid w:val="001412D9"/>
    <w:rsid w:val="00142300"/>
    <w:rsid w:val="0014255D"/>
    <w:rsid w:val="0014278B"/>
    <w:rsid w:val="00142A1E"/>
    <w:rsid w:val="0014305A"/>
    <w:rsid w:val="001433B7"/>
    <w:rsid w:val="00143D20"/>
    <w:rsid w:val="001440AF"/>
    <w:rsid w:val="0014425C"/>
    <w:rsid w:val="00144335"/>
    <w:rsid w:val="00144481"/>
    <w:rsid w:val="00144E2D"/>
    <w:rsid w:val="001463EE"/>
    <w:rsid w:val="00147939"/>
    <w:rsid w:val="00150508"/>
    <w:rsid w:val="001511C4"/>
    <w:rsid w:val="001522F0"/>
    <w:rsid w:val="0015273B"/>
    <w:rsid w:val="00153AB1"/>
    <w:rsid w:val="00153E53"/>
    <w:rsid w:val="00153EBF"/>
    <w:rsid w:val="00154523"/>
    <w:rsid w:val="00154774"/>
    <w:rsid w:val="0015483D"/>
    <w:rsid w:val="00154F2F"/>
    <w:rsid w:val="00154FDC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56F"/>
    <w:rsid w:val="00171EDB"/>
    <w:rsid w:val="00172D20"/>
    <w:rsid w:val="001731B1"/>
    <w:rsid w:val="00173A32"/>
    <w:rsid w:val="00173B6A"/>
    <w:rsid w:val="00174F16"/>
    <w:rsid w:val="001753BA"/>
    <w:rsid w:val="00175B27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38CA"/>
    <w:rsid w:val="001840A9"/>
    <w:rsid w:val="00184568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3D6C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051"/>
    <w:rsid w:val="001A1599"/>
    <w:rsid w:val="001A3035"/>
    <w:rsid w:val="001A33C8"/>
    <w:rsid w:val="001A4AA0"/>
    <w:rsid w:val="001A675F"/>
    <w:rsid w:val="001A6D22"/>
    <w:rsid w:val="001A7B2B"/>
    <w:rsid w:val="001B0064"/>
    <w:rsid w:val="001B184D"/>
    <w:rsid w:val="001B1C5A"/>
    <w:rsid w:val="001B2008"/>
    <w:rsid w:val="001B20B7"/>
    <w:rsid w:val="001B2EE8"/>
    <w:rsid w:val="001B3049"/>
    <w:rsid w:val="001B3E82"/>
    <w:rsid w:val="001B5AD3"/>
    <w:rsid w:val="001B5C63"/>
    <w:rsid w:val="001B6192"/>
    <w:rsid w:val="001B6FAD"/>
    <w:rsid w:val="001B7A86"/>
    <w:rsid w:val="001C0A9A"/>
    <w:rsid w:val="001C0C16"/>
    <w:rsid w:val="001C0CA2"/>
    <w:rsid w:val="001C1AAA"/>
    <w:rsid w:val="001C1D45"/>
    <w:rsid w:val="001C234A"/>
    <w:rsid w:val="001C4302"/>
    <w:rsid w:val="001C4F93"/>
    <w:rsid w:val="001C529F"/>
    <w:rsid w:val="001C62BD"/>
    <w:rsid w:val="001C6552"/>
    <w:rsid w:val="001D19AC"/>
    <w:rsid w:val="001D2A33"/>
    <w:rsid w:val="001D3592"/>
    <w:rsid w:val="001D4EA8"/>
    <w:rsid w:val="001D50C4"/>
    <w:rsid w:val="001D5B77"/>
    <w:rsid w:val="001D6111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2CC9"/>
    <w:rsid w:val="001E3C17"/>
    <w:rsid w:val="001E444D"/>
    <w:rsid w:val="001E53F1"/>
    <w:rsid w:val="001E66B2"/>
    <w:rsid w:val="001E68FF"/>
    <w:rsid w:val="001F0ABC"/>
    <w:rsid w:val="001F0BA2"/>
    <w:rsid w:val="001F0E42"/>
    <w:rsid w:val="001F0FF6"/>
    <w:rsid w:val="001F1645"/>
    <w:rsid w:val="001F1C93"/>
    <w:rsid w:val="001F1D00"/>
    <w:rsid w:val="001F275A"/>
    <w:rsid w:val="001F35A8"/>
    <w:rsid w:val="001F516F"/>
    <w:rsid w:val="001F5CD8"/>
    <w:rsid w:val="001F5D4F"/>
    <w:rsid w:val="001F5F3C"/>
    <w:rsid w:val="001F6CDA"/>
    <w:rsid w:val="001F7F1B"/>
    <w:rsid w:val="00200162"/>
    <w:rsid w:val="002004E0"/>
    <w:rsid w:val="00201CFC"/>
    <w:rsid w:val="00202B29"/>
    <w:rsid w:val="002036E9"/>
    <w:rsid w:val="00203BB7"/>
    <w:rsid w:val="00204008"/>
    <w:rsid w:val="002048BC"/>
    <w:rsid w:val="00204D37"/>
    <w:rsid w:val="00205125"/>
    <w:rsid w:val="0020525A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376B"/>
    <w:rsid w:val="0022149F"/>
    <w:rsid w:val="0022188D"/>
    <w:rsid w:val="00221D56"/>
    <w:rsid w:val="00222A6B"/>
    <w:rsid w:val="0022318B"/>
    <w:rsid w:val="002233B3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30A"/>
    <w:rsid w:val="00232A48"/>
    <w:rsid w:val="00234AFE"/>
    <w:rsid w:val="00234D6E"/>
    <w:rsid w:val="00234DBF"/>
    <w:rsid w:val="002356A5"/>
    <w:rsid w:val="00235CC5"/>
    <w:rsid w:val="00236A33"/>
    <w:rsid w:val="00237767"/>
    <w:rsid w:val="00240693"/>
    <w:rsid w:val="0024151D"/>
    <w:rsid w:val="0024214D"/>
    <w:rsid w:val="00242472"/>
    <w:rsid w:val="00244073"/>
    <w:rsid w:val="00245FFB"/>
    <w:rsid w:val="00246175"/>
    <w:rsid w:val="002461C3"/>
    <w:rsid w:val="0024623A"/>
    <w:rsid w:val="00246917"/>
    <w:rsid w:val="00247235"/>
    <w:rsid w:val="00247372"/>
    <w:rsid w:val="0024773F"/>
    <w:rsid w:val="00247955"/>
    <w:rsid w:val="00250F39"/>
    <w:rsid w:val="00252164"/>
    <w:rsid w:val="0025334A"/>
    <w:rsid w:val="00253F92"/>
    <w:rsid w:val="002557C1"/>
    <w:rsid w:val="002561EC"/>
    <w:rsid w:val="00256A19"/>
    <w:rsid w:val="00256FC3"/>
    <w:rsid w:val="002570F1"/>
    <w:rsid w:val="00260885"/>
    <w:rsid w:val="00260AA7"/>
    <w:rsid w:val="00260E42"/>
    <w:rsid w:val="0026176B"/>
    <w:rsid w:val="002618AE"/>
    <w:rsid w:val="00261BC4"/>
    <w:rsid w:val="00262543"/>
    <w:rsid w:val="00262A4C"/>
    <w:rsid w:val="00263614"/>
    <w:rsid w:val="002639F3"/>
    <w:rsid w:val="002643E5"/>
    <w:rsid w:val="00264457"/>
    <w:rsid w:val="0026715E"/>
    <w:rsid w:val="00270539"/>
    <w:rsid w:val="00271747"/>
    <w:rsid w:val="002728A9"/>
    <w:rsid w:val="00272A91"/>
    <w:rsid w:val="00272AA3"/>
    <w:rsid w:val="002737E5"/>
    <w:rsid w:val="002744BA"/>
    <w:rsid w:val="002754A2"/>
    <w:rsid w:val="00275528"/>
    <w:rsid w:val="0027588B"/>
    <w:rsid w:val="00275B88"/>
    <w:rsid w:val="0027675B"/>
    <w:rsid w:val="002768A5"/>
    <w:rsid w:val="00277BC4"/>
    <w:rsid w:val="00281701"/>
    <w:rsid w:val="00281DF5"/>
    <w:rsid w:val="002820C7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874BB"/>
    <w:rsid w:val="0029063A"/>
    <w:rsid w:val="00290759"/>
    <w:rsid w:val="00291081"/>
    <w:rsid w:val="0029117E"/>
    <w:rsid w:val="002917A9"/>
    <w:rsid w:val="00291CAD"/>
    <w:rsid w:val="0029248A"/>
    <w:rsid w:val="002933D6"/>
    <w:rsid w:val="0029456A"/>
    <w:rsid w:val="002950E3"/>
    <w:rsid w:val="002953A1"/>
    <w:rsid w:val="002965CA"/>
    <w:rsid w:val="0029664C"/>
    <w:rsid w:val="002969D4"/>
    <w:rsid w:val="0029727F"/>
    <w:rsid w:val="002A1336"/>
    <w:rsid w:val="002A1B08"/>
    <w:rsid w:val="002A25E3"/>
    <w:rsid w:val="002A34E1"/>
    <w:rsid w:val="002A4BA5"/>
    <w:rsid w:val="002A682A"/>
    <w:rsid w:val="002A773C"/>
    <w:rsid w:val="002A7F06"/>
    <w:rsid w:val="002B0F65"/>
    <w:rsid w:val="002B10EB"/>
    <w:rsid w:val="002B1350"/>
    <w:rsid w:val="002B1E77"/>
    <w:rsid w:val="002B20B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1FFE"/>
    <w:rsid w:val="002C2168"/>
    <w:rsid w:val="002C4724"/>
    <w:rsid w:val="002C6670"/>
    <w:rsid w:val="002C6D57"/>
    <w:rsid w:val="002C765E"/>
    <w:rsid w:val="002C78C5"/>
    <w:rsid w:val="002C7CE0"/>
    <w:rsid w:val="002D1813"/>
    <w:rsid w:val="002D1A3F"/>
    <w:rsid w:val="002D214A"/>
    <w:rsid w:val="002D2818"/>
    <w:rsid w:val="002D34F2"/>
    <w:rsid w:val="002D355D"/>
    <w:rsid w:val="002D38EF"/>
    <w:rsid w:val="002D3FFF"/>
    <w:rsid w:val="002D4BCD"/>
    <w:rsid w:val="002D5100"/>
    <w:rsid w:val="002D516C"/>
    <w:rsid w:val="002D57DB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3EFA"/>
    <w:rsid w:val="002E4EE4"/>
    <w:rsid w:val="002E5BB8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2F7ED7"/>
    <w:rsid w:val="002F7FE3"/>
    <w:rsid w:val="00300072"/>
    <w:rsid w:val="003000BD"/>
    <w:rsid w:val="003001A9"/>
    <w:rsid w:val="003003B3"/>
    <w:rsid w:val="003006E7"/>
    <w:rsid w:val="003010B6"/>
    <w:rsid w:val="003015A8"/>
    <w:rsid w:val="003015FE"/>
    <w:rsid w:val="00301655"/>
    <w:rsid w:val="00301B07"/>
    <w:rsid w:val="00303084"/>
    <w:rsid w:val="003034C4"/>
    <w:rsid w:val="00303939"/>
    <w:rsid w:val="00303C91"/>
    <w:rsid w:val="00303D9E"/>
    <w:rsid w:val="003046EF"/>
    <w:rsid w:val="00305A43"/>
    <w:rsid w:val="00306749"/>
    <w:rsid w:val="00306BB7"/>
    <w:rsid w:val="00306CAF"/>
    <w:rsid w:val="00307BA5"/>
    <w:rsid w:val="00311473"/>
    <w:rsid w:val="00311F0C"/>
    <w:rsid w:val="0031210F"/>
    <w:rsid w:val="003123AA"/>
    <w:rsid w:val="003127A0"/>
    <w:rsid w:val="00313149"/>
    <w:rsid w:val="0031526C"/>
    <w:rsid w:val="00316E91"/>
    <w:rsid w:val="00317220"/>
    <w:rsid w:val="003229EF"/>
    <w:rsid w:val="00323027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25F4"/>
    <w:rsid w:val="003336E8"/>
    <w:rsid w:val="00333875"/>
    <w:rsid w:val="00334B70"/>
    <w:rsid w:val="00335A3F"/>
    <w:rsid w:val="0033645F"/>
    <w:rsid w:val="00337209"/>
    <w:rsid w:val="0033777C"/>
    <w:rsid w:val="0034009B"/>
    <w:rsid w:val="00340A8E"/>
    <w:rsid w:val="00341172"/>
    <w:rsid w:val="003419FC"/>
    <w:rsid w:val="00341CA5"/>
    <w:rsid w:val="0034242E"/>
    <w:rsid w:val="003426B3"/>
    <w:rsid w:val="003437C1"/>
    <w:rsid w:val="00343C6E"/>
    <w:rsid w:val="0034416C"/>
    <w:rsid w:val="00345779"/>
    <w:rsid w:val="00346E28"/>
    <w:rsid w:val="00346F9E"/>
    <w:rsid w:val="00350051"/>
    <w:rsid w:val="0035162A"/>
    <w:rsid w:val="0035194E"/>
    <w:rsid w:val="00352430"/>
    <w:rsid w:val="003529CA"/>
    <w:rsid w:val="003546C3"/>
    <w:rsid w:val="00355039"/>
    <w:rsid w:val="00355768"/>
    <w:rsid w:val="0035589E"/>
    <w:rsid w:val="003560B9"/>
    <w:rsid w:val="00360078"/>
    <w:rsid w:val="00360957"/>
    <w:rsid w:val="00362A6A"/>
    <w:rsid w:val="00363F08"/>
    <w:rsid w:val="003645D6"/>
    <w:rsid w:val="00365A8A"/>
    <w:rsid w:val="003701C9"/>
    <w:rsid w:val="003704D0"/>
    <w:rsid w:val="00371E3D"/>
    <w:rsid w:val="003721D7"/>
    <w:rsid w:val="00372683"/>
    <w:rsid w:val="00372882"/>
    <w:rsid w:val="0037295F"/>
    <w:rsid w:val="00373312"/>
    <w:rsid w:val="00374911"/>
    <w:rsid w:val="00375D76"/>
    <w:rsid w:val="00375FAB"/>
    <w:rsid w:val="00376161"/>
    <w:rsid w:val="00377123"/>
    <w:rsid w:val="00377E95"/>
    <w:rsid w:val="00380953"/>
    <w:rsid w:val="00381FA5"/>
    <w:rsid w:val="0038201B"/>
    <w:rsid w:val="003821B0"/>
    <w:rsid w:val="0038303A"/>
    <w:rsid w:val="003830F0"/>
    <w:rsid w:val="00383FB0"/>
    <w:rsid w:val="00384166"/>
    <w:rsid w:val="003856B6"/>
    <w:rsid w:val="00385766"/>
    <w:rsid w:val="00385BD9"/>
    <w:rsid w:val="00386C01"/>
    <w:rsid w:val="0038762F"/>
    <w:rsid w:val="0039179E"/>
    <w:rsid w:val="003922D7"/>
    <w:rsid w:val="00392CD0"/>
    <w:rsid w:val="00392EED"/>
    <w:rsid w:val="003935BB"/>
    <w:rsid w:val="00393A3F"/>
    <w:rsid w:val="0039484C"/>
    <w:rsid w:val="00395383"/>
    <w:rsid w:val="00395CC6"/>
    <w:rsid w:val="00396D4F"/>
    <w:rsid w:val="003970E4"/>
    <w:rsid w:val="00397EAC"/>
    <w:rsid w:val="003A0561"/>
    <w:rsid w:val="003A27E4"/>
    <w:rsid w:val="003A5492"/>
    <w:rsid w:val="003A594D"/>
    <w:rsid w:val="003A6021"/>
    <w:rsid w:val="003A76A8"/>
    <w:rsid w:val="003A7829"/>
    <w:rsid w:val="003A7944"/>
    <w:rsid w:val="003A7EAB"/>
    <w:rsid w:val="003B062B"/>
    <w:rsid w:val="003B16E8"/>
    <w:rsid w:val="003B1A1D"/>
    <w:rsid w:val="003B2D51"/>
    <w:rsid w:val="003B339E"/>
    <w:rsid w:val="003B35AF"/>
    <w:rsid w:val="003B40EB"/>
    <w:rsid w:val="003B444E"/>
    <w:rsid w:val="003B449A"/>
    <w:rsid w:val="003B45A9"/>
    <w:rsid w:val="003B4A20"/>
    <w:rsid w:val="003B4CF9"/>
    <w:rsid w:val="003B5727"/>
    <w:rsid w:val="003B5CEB"/>
    <w:rsid w:val="003B5DC2"/>
    <w:rsid w:val="003B673E"/>
    <w:rsid w:val="003B6DCE"/>
    <w:rsid w:val="003B7C70"/>
    <w:rsid w:val="003C0C3F"/>
    <w:rsid w:val="003C25B0"/>
    <w:rsid w:val="003C2693"/>
    <w:rsid w:val="003C30B2"/>
    <w:rsid w:val="003C41A5"/>
    <w:rsid w:val="003C52B3"/>
    <w:rsid w:val="003C565F"/>
    <w:rsid w:val="003C6052"/>
    <w:rsid w:val="003C7504"/>
    <w:rsid w:val="003C7A25"/>
    <w:rsid w:val="003D1D34"/>
    <w:rsid w:val="003D2C49"/>
    <w:rsid w:val="003D4C55"/>
    <w:rsid w:val="003D4D2E"/>
    <w:rsid w:val="003D5871"/>
    <w:rsid w:val="003D64D9"/>
    <w:rsid w:val="003D6F0A"/>
    <w:rsid w:val="003E03F9"/>
    <w:rsid w:val="003E083A"/>
    <w:rsid w:val="003E0864"/>
    <w:rsid w:val="003E19CE"/>
    <w:rsid w:val="003E25F2"/>
    <w:rsid w:val="003E2EF2"/>
    <w:rsid w:val="003E34A4"/>
    <w:rsid w:val="003E4387"/>
    <w:rsid w:val="003E477E"/>
    <w:rsid w:val="003E4AE1"/>
    <w:rsid w:val="003E53BA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3F69E2"/>
    <w:rsid w:val="00400B46"/>
    <w:rsid w:val="00401693"/>
    <w:rsid w:val="00401994"/>
    <w:rsid w:val="0040259A"/>
    <w:rsid w:val="004026F9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3165"/>
    <w:rsid w:val="00414264"/>
    <w:rsid w:val="00414316"/>
    <w:rsid w:val="00414A75"/>
    <w:rsid w:val="0041500F"/>
    <w:rsid w:val="00415C90"/>
    <w:rsid w:val="00416A10"/>
    <w:rsid w:val="00420C04"/>
    <w:rsid w:val="00420EFD"/>
    <w:rsid w:val="00421A9E"/>
    <w:rsid w:val="00421AD3"/>
    <w:rsid w:val="004220F3"/>
    <w:rsid w:val="00422143"/>
    <w:rsid w:val="00422251"/>
    <w:rsid w:val="00424117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11"/>
    <w:rsid w:val="00436E1B"/>
    <w:rsid w:val="00437033"/>
    <w:rsid w:val="0044039A"/>
    <w:rsid w:val="004416A9"/>
    <w:rsid w:val="00441739"/>
    <w:rsid w:val="00441D01"/>
    <w:rsid w:val="00442AF8"/>
    <w:rsid w:val="004433E9"/>
    <w:rsid w:val="0044343E"/>
    <w:rsid w:val="004436CE"/>
    <w:rsid w:val="00443A5D"/>
    <w:rsid w:val="004455BC"/>
    <w:rsid w:val="0044568F"/>
    <w:rsid w:val="004458D2"/>
    <w:rsid w:val="00446A75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35C6"/>
    <w:rsid w:val="004640FE"/>
    <w:rsid w:val="00464C70"/>
    <w:rsid w:val="00465D29"/>
    <w:rsid w:val="004675F0"/>
    <w:rsid w:val="004678B5"/>
    <w:rsid w:val="004679F5"/>
    <w:rsid w:val="00470FF8"/>
    <w:rsid w:val="00471056"/>
    <w:rsid w:val="0047135F"/>
    <w:rsid w:val="00472580"/>
    <w:rsid w:val="0047393D"/>
    <w:rsid w:val="004747E3"/>
    <w:rsid w:val="00474BF5"/>
    <w:rsid w:val="00475674"/>
    <w:rsid w:val="00475AE8"/>
    <w:rsid w:val="00475DA5"/>
    <w:rsid w:val="00476A02"/>
    <w:rsid w:val="00476AC0"/>
    <w:rsid w:val="00476B59"/>
    <w:rsid w:val="00477D40"/>
    <w:rsid w:val="004817B5"/>
    <w:rsid w:val="00482502"/>
    <w:rsid w:val="004834D6"/>
    <w:rsid w:val="00483849"/>
    <w:rsid w:val="00483BB3"/>
    <w:rsid w:val="004840C8"/>
    <w:rsid w:val="004841BC"/>
    <w:rsid w:val="00484700"/>
    <w:rsid w:val="004847F0"/>
    <w:rsid w:val="00484AA7"/>
    <w:rsid w:val="00484F5F"/>
    <w:rsid w:val="00486009"/>
    <w:rsid w:val="00490111"/>
    <w:rsid w:val="0049038B"/>
    <w:rsid w:val="004905C1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9749F"/>
    <w:rsid w:val="004A2C80"/>
    <w:rsid w:val="004A2E19"/>
    <w:rsid w:val="004A4DAD"/>
    <w:rsid w:val="004A5306"/>
    <w:rsid w:val="004A5AC2"/>
    <w:rsid w:val="004A61AA"/>
    <w:rsid w:val="004B0BE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C6E38"/>
    <w:rsid w:val="004D0278"/>
    <w:rsid w:val="004D0448"/>
    <w:rsid w:val="004D127D"/>
    <w:rsid w:val="004D2562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68D"/>
    <w:rsid w:val="004D67C9"/>
    <w:rsid w:val="004D696B"/>
    <w:rsid w:val="004D74C3"/>
    <w:rsid w:val="004D7DA5"/>
    <w:rsid w:val="004E07F4"/>
    <w:rsid w:val="004E13B3"/>
    <w:rsid w:val="004E1510"/>
    <w:rsid w:val="004E2156"/>
    <w:rsid w:val="004E2C0B"/>
    <w:rsid w:val="004E2D02"/>
    <w:rsid w:val="004E305A"/>
    <w:rsid w:val="004E3B68"/>
    <w:rsid w:val="004E45EB"/>
    <w:rsid w:val="004E49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2D5"/>
    <w:rsid w:val="004F06B7"/>
    <w:rsid w:val="004F0A4D"/>
    <w:rsid w:val="004F0F12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F0F"/>
    <w:rsid w:val="00502252"/>
    <w:rsid w:val="0050231E"/>
    <w:rsid w:val="00504653"/>
    <w:rsid w:val="0050494E"/>
    <w:rsid w:val="005066AC"/>
    <w:rsid w:val="00506799"/>
    <w:rsid w:val="0050765A"/>
    <w:rsid w:val="00507D7B"/>
    <w:rsid w:val="00510A16"/>
    <w:rsid w:val="00511425"/>
    <w:rsid w:val="00511F37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4FF"/>
    <w:rsid w:val="0052263F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27F92"/>
    <w:rsid w:val="0053009D"/>
    <w:rsid w:val="005314F4"/>
    <w:rsid w:val="005321DC"/>
    <w:rsid w:val="00532581"/>
    <w:rsid w:val="005326E8"/>
    <w:rsid w:val="00534644"/>
    <w:rsid w:val="0053481A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B75"/>
    <w:rsid w:val="00543C92"/>
    <w:rsid w:val="00543E51"/>
    <w:rsid w:val="00544AEF"/>
    <w:rsid w:val="005452EB"/>
    <w:rsid w:val="00545E09"/>
    <w:rsid w:val="00546980"/>
    <w:rsid w:val="00550034"/>
    <w:rsid w:val="00551E20"/>
    <w:rsid w:val="005522A2"/>
    <w:rsid w:val="0055399B"/>
    <w:rsid w:val="005546AC"/>
    <w:rsid w:val="00555435"/>
    <w:rsid w:val="00555863"/>
    <w:rsid w:val="00557CBD"/>
    <w:rsid w:val="00560C0B"/>
    <w:rsid w:val="005622DC"/>
    <w:rsid w:val="0056331C"/>
    <w:rsid w:val="00563F23"/>
    <w:rsid w:val="00564599"/>
    <w:rsid w:val="00566336"/>
    <w:rsid w:val="00566885"/>
    <w:rsid w:val="005677DF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35E"/>
    <w:rsid w:val="00577415"/>
    <w:rsid w:val="00577D20"/>
    <w:rsid w:val="00581A66"/>
    <w:rsid w:val="00582569"/>
    <w:rsid w:val="00582A05"/>
    <w:rsid w:val="00584149"/>
    <w:rsid w:val="005844FF"/>
    <w:rsid w:val="00584AF9"/>
    <w:rsid w:val="00585597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4D3"/>
    <w:rsid w:val="0059454F"/>
    <w:rsid w:val="00594EC4"/>
    <w:rsid w:val="00595176"/>
    <w:rsid w:val="00596811"/>
    <w:rsid w:val="005971BE"/>
    <w:rsid w:val="0059733D"/>
    <w:rsid w:val="005977E1"/>
    <w:rsid w:val="005A074E"/>
    <w:rsid w:val="005A08B8"/>
    <w:rsid w:val="005A0B1B"/>
    <w:rsid w:val="005A0B5E"/>
    <w:rsid w:val="005A1464"/>
    <w:rsid w:val="005A2220"/>
    <w:rsid w:val="005A3328"/>
    <w:rsid w:val="005A413D"/>
    <w:rsid w:val="005A5C8F"/>
    <w:rsid w:val="005A6D3A"/>
    <w:rsid w:val="005A71F7"/>
    <w:rsid w:val="005A7D20"/>
    <w:rsid w:val="005A7F0F"/>
    <w:rsid w:val="005B05F7"/>
    <w:rsid w:val="005B1EA5"/>
    <w:rsid w:val="005B1EED"/>
    <w:rsid w:val="005B210C"/>
    <w:rsid w:val="005B224F"/>
    <w:rsid w:val="005B2770"/>
    <w:rsid w:val="005B289C"/>
    <w:rsid w:val="005B2EA3"/>
    <w:rsid w:val="005B3538"/>
    <w:rsid w:val="005B5949"/>
    <w:rsid w:val="005B6562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04"/>
    <w:rsid w:val="005D0351"/>
    <w:rsid w:val="005D049C"/>
    <w:rsid w:val="005D1734"/>
    <w:rsid w:val="005D21CF"/>
    <w:rsid w:val="005D2829"/>
    <w:rsid w:val="005D3928"/>
    <w:rsid w:val="005D4DE6"/>
    <w:rsid w:val="005D55DF"/>
    <w:rsid w:val="005D59CA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9C7"/>
    <w:rsid w:val="005F2B1E"/>
    <w:rsid w:val="005F3199"/>
    <w:rsid w:val="005F3487"/>
    <w:rsid w:val="005F3DEC"/>
    <w:rsid w:val="005F53BC"/>
    <w:rsid w:val="005F7459"/>
    <w:rsid w:val="005F7C61"/>
    <w:rsid w:val="0060052E"/>
    <w:rsid w:val="00600A3A"/>
    <w:rsid w:val="00601532"/>
    <w:rsid w:val="0060203D"/>
    <w:rsid w:val="006050F1"/>
    <w:rsid w:val="00605853"/>
    <w:rsid w:val="0060591D"/>
    <w:rsid w:val="0060680A"/>
    <w:rsid w:val="00607D5E"/>
    <w:rsid w:val="00607E42"/>
    <w:rsid w:val="006109D0"/>
    <w:rsid w:val="00610B2A"/>
    <w:rsid w:val="00610B40"/>
    <w:rsid w:val="006110B4"/>
    <w:rsid w:val="00611233"/>
    <w:rsid w:val="006124F8"/>
    <w:rsid w:val="006127FE"/>
    <w:rsid w:val="00613515"/>
    <w:rsid w:val="006154DF"/>
    <w:rsid w:val="00615DD1"/>
    <w:rsid w:val="00615F99"/>
    <w:rsid w:val="006160B0"/>
    <w:rsid w:val="00616147"/>
    <w:rsid w:val="0061666A"/>
    <w:rsid w:val="00617259"/>
    <w:rsid w:val="00617487"/>
    <w:rsid w:val="00617536"/>
    <w:rsid w:val="0061797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724"/>
    <w:rsid w:val="00645B11"/>
    <w:rsid w:val="006467FA"/>
    <w:rsid w:val="00646A8B"/>
    <w:rsid w:val="00647601"/>
    <w:rsid w:val="00651046"/>
    <w:rsid w:val="006519B7"/>
    <w:rsid w:val="00652299"/>
    <w:rsid w:val="00652AA3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D58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F9E"/>
    <w:rsid w:val="0068644E"/>
    <w:rsid w:val="00687329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96E5B"/>
    <w:rsid w:val="006A02C5"/>
    <w:rsid w:val="006A06C8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832"/>
    <w:rsid w:val="006A455E"/>
    <w:rsid w:val="006A47D4"/>
    <w:rsid w:val="006A584F"/>
    <w:rsid w:val="006A5BB0"/>
    <w:rsid w:val="006A6A89"/>
    <w:rsid w:val="006A6AB9"/>
    <w:rsid w:val="006B02F3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2C8"/>
    <w:rsid w:val="006B4572"/>
    <w:rsid w:val="006B4CD5"/>
    <w:rsid w:val="006B58BC"/>
    <w:rsid w:val="006B60BB"/>
    <w:rsid w:val="006B6844"/>
    <w:rsid w:val="006B6B69"/>
    <w:rsid w:val="006B788E"/>
    <w:rsid w:val="006B7BB4"/>
    <w:rsid w:val="006B7E08"/>
    <w:rsid w:val="006C1D53"/>
    <w:rsid w:val="006C21B9"/>
    <w:rsid w:val="006C26D9"/>
    <w:rsid w:val="006C2EED"/>
    <w:rsid w:val="006C3D86"/>
    <w:rsid w:val="006C4B9C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1ED3"/>
    <w:rsid w:val="006D1F95"/>
    <w:rsid w:val="006D41C4"/>
    <w:rsid w:val="006D4540"/>
    <w:rsid w:val="006D471A"/>
    <w:rsid w:val="006D4CEC"/>
    <w:rsid w:val="006D68AA"/>
    <w:rsid w:val="006E0C19"/>
    <w:rsid w:val="006E0FB8"/>
    <w:rsid w:val="006E10B4"/>
    <w:rsid w:val="006E1851"/>
    <w:rsid w:val="006E362A"/>
    <w:rsid w:val="006E4BE4"/>
    <w:rsid w:val="006E4ED2"/>
    <w:rsid w:val="006E52EC"/>
    <w:rsid w:val="006E63CF"/>
    <w:rsid w:val="006F1332"/>
    <w:rsid w:val="006F18D6"/>
    <w:rsid w:val="006F27D4"/>
    <w:rsid w:val="006F2F55"/>
    <w:rsid w:val="006F3B60"/>
    <w:rsid w:val="006F3C99"/>
    <w:rsid w:val="006F3F20"/>
    <w:rsid w:val="006F5830"/>
    <w:rsid w:val="006F6967"/>
    <w:rsid w:val="006F6CAD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079E3"/>
    <w:rsid w:val="00707A7D"/>
    <w:rsid w:val="00710CBF"/>
    <w:rsid w:val="00710E85"/>
    <w:rsid w:val="007110C3"/>
    <w:rsid w:val="00711B87"/>
    <w:rsid w:val="0071350B"/>
    <w:rsid w:val="00713E21"/>
    <w:rsid w:val="007148E2"/>
    <w:rsid w:val="00715D30"/>
    <w:rsid w:val="00716647"/>
    <w:rsid w:val="00716EBD"/>
    <w:rsid w:val="00717C5C"/>
    <w:rsid w:val="00717E0E"/>
    <w:rsid w:val="00721275"/>
    <w:rsid w:val="0072173E"/>
    <w:rsid w:val="00721AE2"/>
    <w:rsid w:val="007229DB"/>
    <w:rsid w:val="00723B98"/>
    <w:rsid w:val="00723C42"/>
    <w:rsid w:val="0072479E"/>
    <w:rsid w:val="00724BDF"/>
    <w:rsid w:val="00725194"/>
    <w:rsid w:val="00725D47"/>
    <w:rsid w:val="00727A19"/>
    <w:rsid w:val="00727CDC"/>
    <w:rsid w:val="00731EA8"/>
    <w:rsid w:val="00735059"/>
    <w:rsid w:val="00736C09"/>
    <w:rsid w:val="00737B1C"/>
    <w:rsid w:val="007408CC"/>
    <w:rsid w:val="007408FB"/>
    <w:rsid w:val="00740C9C"/>
    <w:rsid w:val="00741A63"/>
    <w:rsid w:val="00741EB3"/>
    <w:rsid w:val="00743002"/>
    <w:rsid w:val="007432F2"/>
    <w:rsid w:val="00743B95"/>
    <w:rsid w:val="007456EA"/>
    <w:rsid w:val="00746A5B"/>
    <w:rsid w:val="007505DD"/>
    <w:rsid w:val="007506C5"/>
    <w:rsid w:val="00750F35"/>
    <w:rsid w:val="00751D19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790"/>
    <w:rsid w:val="00760940"/>
    <w:rsid w:val="00761126"/>
    <w:rsid w:val="007620F4"/>
    <w:rsid w:val="00762996"/>
    <w:rsid w:val="00762A13"/>
    <w:rsid w:val="00762EE5"/>
    <w:rsid w:val="00763071"/>
    <w:rsid w:val="00764133"/>
    <w:rsid w:val="00764A68"/>
    <w:rsid w:val="00766905"/>
    <w:rsid w:val="00770E52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027"/>
    <w:rsid w:val="00777E2E"/>
    <w:rsid w:val="00780232"/>
    <w:rsid w:val="0078078E"/>
    <w:rsid w:val="0078194C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0D06"/>
    <w:rsid w:val="00791950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6EEE"/>
    <w:rsid w:val="00796F54"/>
    <w:rsid w:val="0079774C"/>
    <w:rsid w:val="007A012A"/>
    <w:rsid w:val="007A10CF"/>
    <w:rsid w:val="007A147C"/>
    <w:rsid w:val="007A2353"/>
    <w:rsid w:val="007A35E5"/>
    <w:rsid w:val="007A5AAE"/>
    <w:rsid w:val="007A68A8"/>
    <w:rsid w:val="007A7473"/>
    <w:rsid w:val="007A7E35"/>
    <w:rsid w:val="007B19DA"/>
    <w:rsid w:val="007B1CB1"/>
    <w:rsid w:val="007B2045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E7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3AA"/>
    <w:rsid w:val="007D7EBA"/>
    <w:rsid w:val="007E2537"/>
    <w:rsid w:val="007E271E"/>
    <w:rsid w:val="007E2D09"/>
    <w:rsid w:val="007E34CE"/>
    <w:rsid w:val="007E445F"/>
    <w:rsid w:val="007E4689"/>
    <w:rsid w:val="007E57F2"/>
    <w:rsid w:val="007E6032"/>
    <w:rsid w:val="007E62AF"/>
    <w:rsid w:val="007E6663"/>
    <w:rsid w:val="007E6AC9"/>
    <w:rsid w:val="007E7D85"/>
    <w:rsid w:val="007F0312"/>
    <w:rsid w:val="007F0B1D"/>
    <w:rsid w:val="007F11AA"/>
    <w:rsid w:val="007F13E1"/>
    <w:rsid w:val="007F1E10"/>
    <w:rsid w:val="007F1EDF"/>
    <w:rsid w:val="007F2355"/>
    <w:rsid w:val="007F2635"/>
    <w:rsid w:val="007F3099"/>
    <w:rsid w:val="007F3766"/>
    <w:rsid w:val="007F3DA4"/>
    <w:rsid w:val="007F466F"/>
    <w:rsid w:val="007F48E7"/>
    <w:rsid w:val="007F4DF9"/>
    <w:rsid w:val="007F563C"/>
    <w:rsid w:val="007F5D60"/>
    <w:rsid w:val="007F742B"/>
    <w:rsid w:val="007F790F"/>
    <w:rsid w:val="00800089"/>
    <w:rsid w:val="008017C4"/>
    <w:rsid w:val="00801997"/>
    <w:rsid w:val="00801AA2"/>
    <w:rsid w:val="008022C1"/>
    <w:rsid w:val="008060B0"/>
    <w:rsid w:val="00807445"/>
    <w:rsid w:val="008079AA"/>
    <w:rsid w:val="00807BB0"/>
    <w:rsid w:val="00807BDA"/>
    <w:rsid w:val="008108F1"/>
    <w:rsid w:val="0081158C"/>
    <w:rsid w:val="00811A57"/>
    <w:rsid w:val="00811A9E"/>
    <w:rsid w:val="00811FB3"/>
    <w:rsid w:val="008120E0"/>
    <w:rsid w:val="008122CD"/>
    <w:rsid w:val="008123B0"/>
    <w:rsid w:val="0081364C"/>
    <w:rsid w:val="00814D2B"/>
    <w:rsid w:val="00815FFB"/>
    <w:rsid w:val="0081657E"/>
    <w:rsid w:val="00816AC3"/>
    <w:rsid w:val="008173EE"/>
    <w:rsid w:val="00817840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2FF"/>
    <w:rsid w:val="00830E27"/>
    <w:rsid w:val="00830E9D"/>
    <w:rsid w:val="0083227B"/>
    <w:rsid w:val="0083273A"/>
    <w:rsid w:val="00833093"/>
    <w:rsid w:val="008334C1"/>
    <w:rsid w:val="0083358F"/>
    <w:rsid w:val="008336F6"/>
    <w:rsid w:val="00833F3A"/>
    <w:rsid w:val="00833F43"/>
    <w:rsid w:val="00834BA4"/>
    <w:rsid w:val="00835B17"/>
    <w:rsid w:val="00836CD4"/>
    <w:rsid w:val="008375F2"/>
    <w:rsid w:val="008378EE"/>
    <w:rsid w:val="00837DB0"/>
    <w:rsid w:val="008433AE"/>
    <w:rsid w:val="00844A5B"/>
    <w:rsid w:val="008457B3"/>
    <w:rsid w:val="00846A56"/>
    <w:rsid w:val="00846C1B"/>
    <w:rsid w:val="008477DB"/>
    <w:rsid w:val="00847A91"/>
    <w:rsid w:val="0085057E"/>
    <w:rsid w:val="0085082F"/>
    <w:rsid w:val="0085158B"/>
    <w:rsid w:val="0085167B"/>
    <w:rsid w:val="008517EE"/>
    <w:rsid w:val="00852637"/>
    <w:rsid w:val="00852DFC"/>
    <w:rsid w:val="00854222"/>
    <w:rsid w:val="0085531B"/>
    <w:rsid w:val="00856D13"/>
    <w:rsid w:val="008575B5"/>
    <w:rsid w:val="00857C87"/>
    <w:rsid w:val="00860135"/>
    <w:rsid w:val="00860EBB"/>
    <w:rsid w:val="00861702"/>
    <w:rsid w:val="008617C0"/>
    <w:rsid w:val="00861DEA"/>
    <w:rsid w:val="008635B8"/>
    <w:rsid w:val="00864028"/>
    <w:rsid w:val="008663D2"/>
    <w:rsid w:val="00867D2C"/>
    <w:rsid w:val="00870251"/>
    <w:rsid w:val="00872B0C"/>
    <w:rsid w:val="00873024"/>
    <w:rsid w:val="008736A8"/>
    <w:rsid w:val="008744D7"/>
    <w:rsid w:val="00874EF0"/>
    <w:rsid w:val="00876A50"/>
    <w:rsid w:val="00876A91"/>
    <w:rsid w:val="00876AA8"/>
    <w:rsid w:val="00876FEF"/>
    <w:rsid w:val="0087703E"/>
    <w:rsid w:val="00877604"/>
    <w:rsid w:val="00877AF0"/>
    <w:rsid w:val="008807FB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5E26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034"/>
    <w:rsid w:val="00895171"/>
    <w:rsid w:val="00895ECB"/>
    <w:rsid w:val="0089732B"/>
    <w:rsid w:val="00897BCF"/>
    <w:rsid w:val="00897EF6"/>
    <w:rsid w:val="008A0585"/>
    <w:rsid w:val="008A07EB"/>
    <w:rsid w:val="008A10D1"/>
    <w:rsid w:val="008A1158"/>
    <w:rsid w:val="008A12DA"/>
    <w:rsid w:val="008A1682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024D"/>
    <w:rsid w:val="008C1457"/>
    <w:rsid w:val="008C2467"/>
    <w:rsid w:val="008C3130"/>
    <w:rsid w:val="008C3DC6"/>
    <w:rsid w:val="008C4E70"/>
    <w:rsid w:val="008C612D"/>
    <w:rsid w:val="008C68FA"/>
    <w:rsid w:val="008C6D04"/>
    <w:rsid w:val="008C6FA1"/>
    <w:rsid w:val="008C73E7"/>
    <w:rsid w:val="008C7B54"/>
    <w:rsid w:val="008D01C2"/>
    <w:rsid w:val="008D0D27"/>
    <w:rsid w:val="008D14DD"/>
    <w:rsid w:val="008D161E"/>
    <w:rsid w:val="008D18F5"/>
    <w:rsid w:val="008D1918"/>
    <w:rsid w:val="008D350E"/>
    <w:rsid w:val="008D3B66"/>
    <w:rsid w:val="008D3F33"/>
    <w:rsid w:val="008D48ED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0D5C"/>
    <w:rsid w:val="008F237A"/>
    <w:rsid w:val="008F3AA6"/>
    <w:rsid w:val="008F4610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0827"/>
    <w:rsid w:val="00921178"/>
    <w:rsid w:val="009213F8"/>
    <w:rsid w:val="00921F02"/>
    <w:rsid w:val="00922597"/>
    <w:rsid w:val="00923FD6"/>
    <w:rsid w:val="00925BA9"/>
    <w:rsid w:val="0092647C"/>
    <w:rsid w:val="009307C9"/>
    <w:rsid w:val="00930A01"/>
    <w:rsid w:val="00930D8D"/>
    <w:rsid w:val="00930EFF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C78"/>
    <w:rsid w:val="00942D0F"/>
    <w:rsid w:val="00942D40"/>
    <w:rsid w:val="00943D17"/>
    <w:rsid w:val="00945012"/>
    <w:rsid w:val="00945C22"/>
    <w:rsid w:val="00945EC4"/>
    <w:rsid w:val="0094641F"/>
    <w:rsid w:val="009470A5"/>
    <w:rsid w:val="009476CC"/>
    <w:rsid w:val="0094788E"/>
    <w:rsid w:val="009524EF"/>
    <w:rsid w:val="009537A9"/>
    <w:rsid w:val="0095414A"/>
    <w:rsid w:val="00955042"/>
    <w:rsid w:val="00956D6D"/>
    <w:rsid w:val="009574BC"/>
    <w:rsid w:val="009603AA"/>
    <w:rsid w:val="00960894"/>
    <w:rsid w:val="00960AC5"/>
    <w:rsid w:val="00960D4B"/>
    <w:rsid w:val="00962923"/>
    <w:rsid w:val="00963889"/>
    <w:rsid w:val="00964274"/>
    <w:rsid w:val="0096475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4E77"/>
    <w:rsid w:val="00975291"/>
    <w:rsid w:val="0097553D"/>
    <w:rsid w:val="00976FA6"/>
    <w:rsid w:val="009805F6"/>
    <w:rsid w:val="00980F9F"/>
    <w:rsid w:val="0098144D"/>
    <w:rsid w:val="009824C0"/>
    <w:rsid w:val="00983755"/>
    <w:rsid w:val="00983F5F"/>
    <w:rsid w:val="009849F4"/>
    <w:rsid w:val="009855E0"/>
    <w:rsid w:val="00985D4F"/>
    <w:rsid w:val="0098664A"/>
    <w:rsid w:val="00986EB9"/>
    <w:rsid w:val="009870FA"/>
    <w:rsid w:val="009872BF"/>
    <w:rsid w:val="0099060F"/>
    <w:rsid w:val="009907E7"/>
    <w:rsid w:val="009909CA"/>
    <w:rsid w:val="00990EE4"/>
    <w:rsid w:val="00991658"/>
    <w:rsid w:val="00992162"/>
    <w:rsid w:val="0099322F"/>
    <w:rsid w:val="009934D0"/>
    <w:rsid w:val="00993A37"/>
    <w:rsid w:val="009945F4"/>
    <w:rsid w:val="00994A0B"/>
    <w:rsid w:val="00994AF1"/>
    <w:rsid w:val="00994B6B"/>
    <w:rsid w:val="00995548"/>
    <w:rsid w:val="0099569D"/>
    <w:rsid w:val="0099698B"/>
    <w:rsid w:val="00996B31"/>
    <w:rsid w:val="00996C5C"/>
    <w:rsid w:val="009974C5"/>
    <w:rsid w:val="00997814"/>
    <w:rsid w:val="00997D76"/>
    <w:rsid w:val="00997EFA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5CA"/>
    <w:rsid w:val="009B0CE4"/>
    <w:rsid w:val="009B1957"/>
    <w:rsid w:val="009B1B3E"/>
    <w:rsid w:val="009B203B"/>
    <w:rsid w:val="009B2FC0"/>
    <w:rsid w:val="009B46E8"/>
    <w:rsid w:val="009B6437"/>
    <w:rsid w:val="009C08A6"/>
    <w:rsid w:val="009C0E31"/>
    <w:rsid w:val="009C146D"/>
    <w:rsid w:val="009C1925"/>
    <w:rsid w:val="009C29AE"/>
    <w:rsid w:val="009C2C80"/>
    <w:rsid w:val="009C38D4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A25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2929"/>
    <w:rsid w:val="00A0396C"/>
    <w:rsid w:val="00A041E5"/>
    <w:rsid w:val="00A04EED"/>
    <w:rsid w:val="00A05592"/>
    <w:rsid w:val="00A05A5C"/>
    <w:rsid w:val="00A05CFE"/>
    <w:rsid w:val="00A06B00"/>
    <w:rsid w:val="00A06EBD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17DF1"/>
    <w:rsid w:val="00A20CE2"/>
    <w:rsid w:val="00A22DEC"/>
    <w:rsid w:val="00A22F24"/>
    <w:rsid w:val="00A25E6C"/>
    <w:rsid w:val="00A26394"/>
    <w:rsid w:val="00A264FA"/>
    <w:rsid w:val="00A2690B"/>
    <w:rsid w:val="00A2698A"/>
    <w:rsid w:val="00A27CFC"/>
    <w:rsid w:val="00A27E7D"/>
    <w:rsid w:val="00A30A63"/>
    <w:rsid w:val="00A310D6"/>
    <w:rsid w:val="00A31636"/>
    <w:rsid w:val="00A31F84"/>
    <w:rsid w:val="00A32AD7"/>
    <w:rsid w:val="00A32FF0"/>
    <w:rsid w:val="00A331D9"/>
    <w:rsid w:val="00A33420"/>
    <w:rsid w:val="00A337AA"/>
    <w:rsid w:val="00A33A8F"/>
    <w:rsid w:val="00A3427B"/>
    <w:rsid w:val="00A346BB"/>
    <w:rsid w:val="00A3541B"/>
    <w:rsid w:val="00A3687F"/>
    <w:rsid w:val="00A36ED7"/>
    <w:rsid w:val="00A376C7"/>
    <w:rsid w:val="00A37E30"/>
    <w:rsid w:val="00A4007B"/>
    <w:rsid w:val="00A40354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116"/>
    <w:rsid w:val="00A44902"/>
    <w:rsid w:val="00A46273"/>
    <w:rsid w:val="00A474B5"/>
    <w:rsid w:val="00A477FA"/>
    <w:rsid w:val="00A47AEA"/>
    <w:rsid w:val="00A50044"/>
    <w:rsid w:val="00A511A6"/>
    <w:rsid w:val="00A51A62"/>
    <w:rsid w:val="00A51A90"/>
    <w:rsid w:val="00A52342"/>
    <w:rsid w:val="00A53986"/>
    <w:rsid w:val="00A53FF9"/>
    <w:rsid w:val="00A5488E"/>
    <w:rsid w:val="00A54AE2"/>
    <w:rsid w:val="00A54B18"/>
    <w:rsid w:val="00A55433"/>
    <w:rsid w:val="00A5604E"/>
    <w:rsid w:val="00A56342"/>
    <w:rsid w:val="00A5665A"/>
    <w:rsid w:val="00A5681C"/>
    <w:rsid w:val="00A56FE8"/>
    <w:rsid w:val="00A57701"/>
    <w:rsid w:val="00A606CE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28B"/>
    <w:rsid w:val="00A714BE"/>
    <w:rsid w:val="00A71F24"/>
    <w:rsid w:val="00A72418"/>
    <w:rsid w:val="00A73846"/>
    <w:rsid w:val="00A741D4"/>
    <w:rsid w:val="00A74A42"/>
    <w:rsid w:val="00A74DB1"/>
    <w:rsid w:val="00A74E75"/>
    <w:rsid w:val="00A74FC9"/>
    <w:rsid w:val="00A76203"/>
    <w:rsid w:val="00A76E4C"/>
    <w:rsid w:val="00A77083"/>
    <w:rsid w:val="00A80203"/>
    <w:rsid w:val="00A8043E"/>
    <w:rsid w:val="00A80659"/>
    <w:rsid w:val="00A80C86"/>
    <w:rsid w:val="00A81521"/>
    <w:rsid w:val="00A81FFE"/>
    <w:rsid w:val="00A850AD"/>
    <w:rsid w:val="00A852A5"/>
    <w:rsid w:val="00A85513"/>
    <w:rsid w:val="00A86A84"/>
    <w:rsid w:val="00A87BA5"/>
    <w:rsid w:val="00A900A0"/>
    <w:rsid w:val="00A922FA"/>
    <w:rsid w:val="00A926CA"/>
    <w:rsid w:val="00A92CD3"/>
    <w:rsid w:val="00A92D08"/>
    <w:rsid w:val="00A92FFE"/>
    <w:rsid w:val="00A93935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7A3"/>
    <w:rsid w:val="00AB67BA"/>
    <w:rsid w:val="00AB6869"/>
    <w:rsid w:val="00AB68F2"/>
    <w:rsid w:val="00AB6C83"/>
    <w:rsid w:val="00AB6D0E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5282"/>
    <w:rsid w:val="00AD54B8"/>
    <w:rsid w:val="00AD666C"/>
    <w:rsid w:val="00AD7144"/>
    <w:rsid w:val="00AD75CA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3FD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660"/>
    <w:rsid w:val="00AF7E42"/>
    <w:rsid w:val="00B01FFA"/>
    <w:rsid w:val="00B0201B"/>
    <w:rsid w:val="00B0329E"/>
    <w:rsid w:val="00B03797"/>
    <w:rsid w:val="00B03BAE"/>
    <w:rsid w:val="00B044A0"/>
    <w:rsid w:val="00B0575D"/>
    <w:rsid w:val="00B07628"/>
    <w:rsid w:val="00B07B75"/>
    <w:rsid w:val="00B115D4"/>
    <w:rsid w:val="00B126E6"/>
    <w:rsid w:val="00B131B7"/>
    <w:rsid w:val="00B13469"/>
    <w:rsid w:val="00B13A8B"/>
    <w:rsid w:val="00B13AD8"/>
    <w:rsid w:val="00B13C87"/>
    <w:rsid w:val="00B14188"/>
    <w:rsid w:val="00B147C6"/>
    <w:rsid w:val="00B15FFC"/>
    <w:rsid w:val="00B161A6"/>
    <w:rsid w:val="00B165CC"/>
    <w:rsid w:val="00B16F91"/>
    <w:rsid w:val="00B200E8"/>
    <w:rsid w:val="00B203AD"/>
    <w:rsid w:val="00B20655"/>
    <w:rsid w:val="00B20AB7"/>
    <w:rsid w:val="00B23A82"/>
    <w:rsid w:val="00B23C82"/>
    <w:rsid w:val="00B25AED"/>
    <w:rsid w:val="00B25DA9"/>
    <w:rsid w:val="00B267D3"/>
    <w:rsid w:val="00B26FE7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7D9"/>
    <w:rsid w:val="00B52916"/>
    <w:rsid w:val="00B52A3F"/>
    <w:rsid w:val="00B53ECC"/>
    <w:rsid w:val="00B54F47"/>
    <w:rsid w:val="00B55350"/>
    <w:rsid w:val="00B55CB5"/>
    <w:rsid w:val="00B56007"/>
    <w:rsid w:val="00B56AF1"/>
    <w:rsid w:val="00B5730B"/>
    <w:rsid w:val="00B5737F"/>
    <w:rsid w:val="00B60888"/>
    <w:rsid w:val="00B609C2"/>
    <w:rsid w:val="00B615BD"/>
    <w:rsid w:val="00B6186C"/>
    <w:rsid w:val="00B61E18"/>
    <w:rsid w:val="00B62573"/>
    <w:rsid w:val="00B63901"/>
    <w:rsid w:val="00B64D07"/>
    <w:rsid w:val="00B6694E"/>
    <w:rsid w:val="00B66CE4"/>
    <w:rsid w:val="00B6714C"/>
    <w:rsid w:val="00B6771B"/>
    <w:rsid w:val="00B67D18"/>
    <w:rsid w:val="00B67ECB"/>
    <w:rsid w:val="00B70DBA"/>
    <w:rsid w:val="00B725D2"/>
    <w:rsid w:val="00B736BB"/>
    <w:rsid w:val="00B7385D"/>
    <w:rsid w:val="00B74490"/>
    <w:rsid w:val="00B74DBC"/>
    <w:rsid w:val="00B7536C"/>
    <w:rsid w:val="00B75FBA"/>
    <w:rsid w:val="00B76B9A"/>
    <w:rsid w:val="00B77B3D"/>
    <w:rsid w:val="00B80B9B"/>
    <w:rsid w:val="00B82909"/>
    <w:rsid w:val="00B8394F"/>
    <w:rsid w:val="00B8466A"/>
    <w:rsid w:val="00B85633"/>
    <w:rsid w:val="00B85EC0"/>
    <w:rsid w:val="00B862A8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0D3B"/>
    <w:rsid w:val="00BA14CB"/>
    <w:rsid w:val="00BA1D91"/>
    <w:rsid w:val="00BA261B"/>
    <w:rsid w:val="00BA2876"/>
    <w:rsid w:val="00BA343F"/>
    <w:rsid w:val="00BA34E7"/>
    <w:rsid w:val="00BA37BC"/>
    <w:rsid w:val="00BA460B"/>
    <w:rsid w:val="00BA54ED"/>
    <w:rsid w:val="00BA594A"/>
    <w:rsid w:val="00BA6C20"/>
    <w:rsid w:val="00BA6DE8"/>
    <w:rsid w:val="00BB039E"/>
    <w:rsid w:val="00BB0EAC"/>
    <w:rsid w:val="00BB11DE"/>
    <w:rsid w:val="00BB27A0"/>
    <w:rsid w:val="00BB2D96"/>
    <w:rsid w:val="00BB3694"/>
    <w:rsid w:val="00BB3CE6"/>
    <w:rsid w:val="00BB41F1"/>
    <w:rsid w:val="00BB4E22"/>
    <w:rsid w:val="00BB554C"/>
    <w:rsid w:val="00BB7680"/>
    <w:rsid w:val="00BC04EC"/>
    <w:rsid w:val="00BC05FE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1A31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D6FB0"/>
    <w:rsid w:val="00BE01E0"/>
    <w:rsid w:val="00BE06D6"/>
    <w:rsid w:val="00BE1211"/>
    <w:rsid w:val="00BE13F7"/>
    <w:rsid w:val="00BE19D7"/>
    <w:rsid w:val="00BE1A7B"/>
    <w:rsid w:val="00BE21F5"/>
    <w:rsid w:val="00BE240A"/>
    <w:rsid w:val="00BE2DD3"/>
    <w:rsid w:val="00BE34DC"/>
    <w:rsid w:val="00BE3D72"/>
    <w:rsid w:val="00BE4991"/>
    <w:rsid w:val="00BE6388"/>
    <w:rsid w:val="00BF0281"/>
    <w:rsid w:val="00BF0592"/>
    <w:rsid w:val="00BF0B0E"/>
    <w:rsid w:val="00BF1049"/>
    <w:rsid w:val="00BF1F08"/>
    <w:rsid w:val="00BF2874"/>
    <w:rsid w:val="00BF28B5"/>
    <w:rsid w:val="00BF2B32"/>
    <w:rsid w:val="00BF2F7F"/>
    <w:rsid w:val="00BF373F"/>
    <w:rsid w:val="00BF5170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2B8A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2DBE"/>
    <w:rsid w:val="00C14B2F"/>
    <w:rsid w:val="00C14C0E"/>
    <w:rsid w:val="00C14F2C"/>
    <w:rsid w:val="00C15173"/>
    <w:rsid w:val="00C155F0"/>
    <w:rsid w:val="00C15DFE"/>
    <w:rsid w:val="00C16718"/>
    <w:rsid w:val="00C16A69"/>
    <w:rsid w:val="00C16B00"/>
    <w:rsid w:val="00C16D44"/>
    <w:rsid w:val="00C17648"/>
    <w:rsid w:val="00C203C9"/>
    <w:rsid w:val="00C20D4C"/>
    <w:rsid w:val="00C20E55"/>
    <w:rsid w:val="00C20E7F"/>
    <w:rsid w:val="00C2395B"/>
    <w:rsid w:val="00C242B4"/>
    <w:rsid w:val="00C24A4F"/>
    <w:rsid w:val="00C26B12"/>
    <w:rsid w:val="00C26FE7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4A7"/>
    <w:rsid w:val="00C36B07"/>
    <w:rsid w:val="00C37187"/>
    <w:rsid w:val="00C37517"/>
    <w:rsid w:val="00C375AA"/>
    <w:rsid w:val="00C40594"/>
    <w:rsid w:val="00C4114F"/>
    <w:rsid w:val="00C41E1F"/>
    <w:rsid w:val="00C42349"/>
    <w:rsid w:val="00C42A85"/>
    <w:rsid w:val="00C43672"/>
    <w:rsid w:val="00C43C70"/>
    <w:rsid w:val="00C43F9A"/>
    <w:rsid w:val="00C43FDC"/>
    <w:rsid w:val="00C4447E"/>
    <w:rsid w:val="00C447C6"/>
    <w:rsid w:val="00C44FD0"/>
    <w:rsid w:val="00C4526B"/>
    <w:rsid w:val="00C455C5"/>
    <w:rsid w:val="00C4567F"/>
    <w:rsid w:val="00C45B98"/>
    <w:rsid w:val="00C45D89"/>
    <w:rsid w:val="00C45DC7"/>
    <w:rsid w:val="00C463EF"/>
    <w:rsid w:val="00C46C90"/>
    <w:rsid w:val="00C474AB"/>
    <w:rsid w:val="00C5063F"/>
    <w:rsid w:val="00C50679"/>
    <w:rsid w:val="00C51A64"/>
    <w:rsid w:val="00C52D57"/>
    <w:rsid w:val="00C531D3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207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5D5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083F"/>
    <w:rsid w:val="00C8106C"/>
    <w:rsid w:val="00C834D4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6026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9CE"/>
    <w:rsid w:val="00CA5FD2"/>
    <w:rsid w:val="00CA6471"/>
    <w:rsid w:val="00CA6CD3"/>
    <w:rsid w:val="00CB023A"/>
    <w:rsid w:val="00CB0753"/>
    <w:rsid w:val="00CB124A"/>
    <w:rsid w:val="00CB1D26"/>
    <w:rsid w:val="00CB29EE"/>
    <w:rsid w:val="00CB2BAA"/>
    <w:rsid w:val="00CB3615"/>
    <w:rsid w:val="00CB3810"/>
    <w:rsid w:val="00CB43BD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0B9"/>
    <w:rsid w:val="00CD4313"/>
    <w:rsid w:val="00CD4886"/>
    <w:rsid w:val="00CD50FB"/>
    <w:rsid w:val="00CD5152"/>
    <w:rsid w:val="00CD5B2F"/>
    <w:rsid w:val="00CD5D97"/>
    <w:rsid w:val="00CE1FBB"/>
    <w:rsid w:val="00CE23C6"/>
    <w:rsid w:val="00CE33D9"/>
    <w:rsid w:val="00CE3476"/>
    <w:rsid w:val="00CE350C"/>
    <w:rsid w:val="00CE3912"/>
    <w:rsid w:val="00CE3A7A"/>
    <w:rsid w:val="00CE469B"/>
    <w:rsid w:val="00CE5134"/>
    <w:rsid w:val="00CE6670"/>
    <w:rsid w:val="00CE6846"/>
    <w:rsid w:val="00CE685F"/>
    <w:rsid w:val="00CE70DC"/>
    <w:rsid w:val="00CF06A3"/>
    <w:rsid w:val="00CF07ED"/>
    <w:rsid w:val="00CF0826"/>
    <w:rsid w:val="00CF1127"/>
    <w:rsid w:val="00CF25F8"/>
    <w:rsid w:val="00CF25FC"/>
    <w:rsid w:val="00CF37C5"/>
    <w:rsid w:val="00CF45AA"/>
    <w:rsid w:val="00CF5758"/>
    <w:rsid w:val="00CF62B8"/>
    <w:rsid w:val="00CF74B1"/>
    <w:rsid w:val="00CF7AC0"/>
    <w:rsid w:val="00D01603"/>
    <w:rsid w:val="00D017DB"/>
    <w:rsid w:val="00D01806"/>
    <w:rsid w:val="00D02155"/>
    <w:rsid w:val="00D028C7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25E"/>
    <w:rsid w:val="00D1455E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291"/>
    <w:rsid w:val="00D2305E"/>
    <w:rsid w:val="00D23457"/>
    <w:rsid w:val="00D23678"/>
    <w:rsid w:val="00D2372C"/>
    <w:rsid w:val="00D23F97"/>
    <w:rsid w:val="00D26158"/>
    <w:rsid w:val="00D269EE"/>
    <w:rsid w:val="00D26D28"/>
    <w:rsid w:val="00D2783C"/>
    <w:rsid w:val="00D27CD8"/>
    <w:rsid w:val="00D27F6A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4EF"/>
    <w:rsid w:val="00D40667"/>
    <w:rsid w:val="00D4092D"/>
    <w:rsid w:val="00D40B0A"/>
    <w:rsid w:val="00D40BDC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210"/>
    <w:rsid w:val="00D52C10"/>
    <w:rsid w:val="00D52F35"/>
    <w:rsid w:val="00D543C0"/>
    <w:rsid w:val="00D54940"/>
    <w:rsid w:val="00D55F90"/>
    <w:rsid w:val="00D56168"/>
    <w:rsid w:val="00D565FB"/>
    <w:rsid w:val="00D56EF8"/>
    <w:rsid w:val="00D56F70"/>
    <w:rsid w:val="00D6028A"/>
    <w:rsid w:val="00D60345"/>
    <w:rsid w:val="00D60683"/>
    <w:rsid w:val="00D6080A"/>
    <w:rsid w:val="00D60C09"/>
    <w:rsid w:val="00D60ED9"/>
    <w:rsid w:val="00D60FE4"/>
    <w:rsid w:val="00D61958"/>
    <w:rsid w:val="00D61E87"/>
    <w:rsid w:val="00D620F9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2D9"/>
    <w:rsid w:val="00D74B52"/>
    <w:rsid w:val="00D757FF"/>
    <w:rsid w:val="00D8011B"/>
    <w:rsid w:val="00D80248"/>
    <w:rsid w:val="00D809B4"/>
    <w:rsid w:val="00D80B1C"/>
    <w:rsid w:val="00D814ED"/>
    <w:rsid w:val="00D836A0"/>
    <w:rsid w:val="00D8559B"/>
    <w:rsid w:val="00D85F5D"/>
    <w:rsid w:val="00D87814"/>
    <w:rsid w:val="00D87C94"/>
    <w:rsid w:val="00D90179"/>
    <w:rsid w:val="00D906F6"/>
    <w:rsid w:val="00D9084F"/>
    <w:rsid w:val="00D90D7C"/>
    <w:rsid w:val="00D914B0"/>
    <w:rsid w:val="00D91886"/>
    <w:rsid w:val="00D928FE"/>
    <w:rsid w:val="00D93662"/>
    <w:rsid w:val="00D9388E"/>
    <w:rsid w:val="00D93A37"/>
    <w:rsid w:val="00D945D3"/>
    <w:rsid w:val="00D94D99"/>
    <w:rsid w:val="00D95659"/>
    <w:rsid w:val="00D95C31"/>
    <w:rsid w:val="00D95F75"/>
    <w:rsid w:val="00D96443"/>
    <w:rsid w:val="00D96516"/>
    <w:rsid w:val="00D97273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7D7"/>
    <w:rsid w:val="00DA6FEC"/>
    <w:rsid w:val="00DA7811"/>
    <w:rsid w:val="00DB1D13"/>
    <w:rsid w:val="00DB24F5"/>
    <w:rsid w:val="00DB29FE"/>
    <w:rsid w:val="00DB312F"/>
    <w:rsid w:val="00DB343C"/>
    <w:rsid w:val="00DB401B"/>
    <w:rsid w:val="00DB4707"/>
    <w:rsid w:val="00DB48F1"/>
    <w:rsid w:val="00DB49ED"/>
    <w:rsid w:val="00DB5B71"/>
    <w:rsid w:val="00DB7D1D"/>
    <w:rsid w:val="00DC0194"/>
    <w:rsid w:val="00DC0B70"/>
    <w:rsid w:val="00DC0BD2"/>
    <w:rsid w:val="00DC1238"/>
    <w:rsid w:val="00DC427C"/>
    <w:rsid w:val="00DC4367"/>
    <w:rsid w:val="00DC4AE3"/>
    <w:rsid w:val="00DC4BF7"/>
    <w:rsid w:val="00DC5067"/>
    <w:rsid w:val="00DC59E9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46"/>
    <w:rsid w:val="00DD53A3"/>
    <w:rsid w:val="00DD6066"/>
    <w:rsid w:val="00DD6134"/>
    <w:rsid w:val="00DD726C"/>
    <w:rsid w:val="00DE0585"/>
    <w:rsid w:val="00DE0CCE"/>
    <w:rsid w:val="00DE1029"/>
    <w:rsid w:val="00DE1776"/>
    <w:rsid w:val="00DE266F"/>
    <w:rsid w:val="00DE2D29"/>
    <w:rsid w:val="00DE2D98"/>
    <w:rsid w:val="00DE3A25"/>
    <w:rsid w:val="00DE44A4"/>
    <w:rsid w:val="00DE4B6F"/>
    <w:rsid w:val="00DE5547"/>
    <w:rsid w:val="00DE5E13"/>
    <w:rsid w:val="00DE6E92"/>
    <w:rsid w:val="00DE7B9B"/>
    <w:rsid w:val="00DE7CE9"/>
    <w:rsid w:val="00DF13CB"/>
    <w:rsid w:val="00DF19CA"/>
    <w:rsid w:val="00DF1A3E"/>
    <w:rsid w:val="00DF236D"/>
    <w:rsid w:val="00DF2A91"/>
    <w:rsid w:val="00DF2C09"/>
    <w:rsid w:val="00DF47FB"/>
    <w:rsid w:val="00DF4F1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51A"/>
    <w:rsid w:val="00E02FB6"/>
    <w:rsid w:val="00E03675"/>
    <w:rsid w:val="00E038B3"/>
    <w:rsid w:val="00E04AF4"/>
    <w:rsid w:val="00E0545F"/>
    <w:rsid w:val="00E066E0"/>
    <w:rsid w:val="00E0710F"/>
    <w:rsid w:val="00E10989"/>
    <w:rsid w:val="00E12559"/>
    <w:rsid w:val="00E12E06"/>
    <w:rsid w:val="00E1411E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56E"/>
    <w:rsid w:val="00E31BED"/>
    <w:rsid w:val="00E32F0C"/>
    <w:rsid w:val="00E33602"/>
    <w:rsid w:val="00E33A1C"/>
    <w:rsid w:val="00E348EB"/>
    <w:rsid w:val="00E36B7D"/>
    <w:rsid w:val="00E37781"/>
    <w:rsid w:val="00E37C78"/>
    <w:rsid w:val="00E40E6A"/>
    <w:rsid w:val="00E42533"/>
    <w:rsid w:val="00E425F5"/>
    <w:rsid w:val="00E42CC0"/>
    <w:rsid w:val="00E434E5"/>
    <w:rsid w:val="00E43CAC"/>
    <w:rsid w:val="00E44354"/>
    <w:rsid w:val="00E44F3A"/>
    <w:rsid w:val="00E45069"/>
    <w:rsid w:val="00E456BE"/>
    <w:rsid w:val="00E45B73"/>
    <w:rsid w:val="00E45E1B"/>
    <w:rsid w:val="00E45FC4"/>
    <w:rsid w:val="00E460A5"/>
    <w:rsid w:val="00E46B23"/>
    <w:rsid w:val="00E46C43"/>
    <w:rsid w:val="00E479F1"/>
    <w:rsid w:val="00E47B72"/>
    <w:rsid w:val="00E50C78"/>
    <w:rsid w:val="00E510F1"/>
    <w:rsid w:val="00E516BB"/>
    <w:rsid w:val="00E535B3"/>
    <w:rsid w:val="00E53C7E"/>
    <w:rsid w:val="00E53E8D"/>
    <w:rsid w:val="00E54956"/>
    <w:rsid w:val="00E55044"/>
    <w:rsid w:val="00E55449"/>
    <w:rsid w:val="00E562C2"/>
    <w:rsid w:val="00E622A1"/>
    <w:rsid w:val="00E62351"/>
    <w:rsid w:val="00E62BA6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A80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FCD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A12"/>
    <w:rsid w:val="00E86BFD"/>
    <w:rsid w:val="00E87FCC"/>
    <w:rsid w:val="00E90436"/>
    <w:rsid w:val="00E90ABF"/>
    <w:rsid w:val="00E91029"/>
    <w:rsid w:val="00E91B3D"/>
    <w:rsid w:val="00E91B63"/>
    <w:rsid w:val="00E91D24"/>
    <w:rsid w:val="00E92FD7"/>
    <w:rsid w:val="00E930D3"/>
    <w:rsid w:val="00E934E1"/>
    <w:rsid w:val="00E938D4"/>
    <w:rsid w:val="00E93EA0"/>
    <w:rsid w:val="00E94566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10"/>
    <w:rsid w:val="00EA544C"/>
    <w:rsid w:val="00EA6000"/>
    <w:rsid w:val="00EB020E"/>
    <w:rsid w:val="00EB1493"/>
    <w:rsid w:val="00EB17F5"/>
    <w:rsid w:val="00EB1B59"/>
    <w:rsid w:val="00EB2298"/>
    <w:rsid w:val="00EB235A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50F"/>
    <w:rsid w:val="00EB7774"/>
    <w:rsid w:val="00EB7D74"/>
    <w:rsid w:val="00EB7E87"/>
    <w:rsid w:val="00EC00A8"/>
    <w:rsid w:val="00EC02DA"/>
    <w:rsid w:val="00EC156C"/>
    <w:rsid w:val="00EC1C08"/>
    <w:rsid w:val="00EC26E9"/>
    <w:rsid w:val="00EC410E"/>
    <w:rsid w:val="00EC4DFD"/>
    <w:rsid w:val="00EC5828"/>
    <w:rsid w:val="00EC66F9"/>
    <w:rsid w:val="00EC6AC0"/>
    <w:rsid w:val="00EC6AE2"/>
    <w:rsid w:val="00EC6FBD"/>
    <w:rsid w:val="00EC70F8"/>
    <w:rsid w:val="00EC78FE"/>
    <w:rsid w:val="00ED0312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E0433"/>
    <w:rsid w:val="00EE052D"/>
    <w:rsid w:val="00EE1DD7"/>
    <w:rsid w:val="00EE213B"/>
    <w:rsid w:val="00EE2726"/>
    <w:rsid w:val="00EE2F20"/>
    <w:rsid w:val="00EE30BB"/>
    <w:rsid w:val="00EE4653"/>
    <w:rsid w:val="00EE4780"/>
    <w:rsid w:val="00EE4928"/>
    <w:rsid w:val="00EE4CF1"/>
    <w:rsid w:val="00EE4D57"/>
    <w:rsid w:val="00EE5A21"/>
    <w:rsid w:val="00EE6CD9"/>
    <w:rsid w:val="00EF0149"/>
    <w:rsid w:val="00EF1AF8"/>
    <w:rsid w:val="00EF1B2A"/>
    <w:rsid w:val="00EF2BAE"/>
    <w:rsid w:val="00EF3DD0"/>
    <w:rsid w:val="00EF417A"/>
    <w:rsid w:val="00EF4A69"/>
    <w:rsid w:val="00EF4CA5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040"/>
    <w:rsid w:val="00F117C1"/>
    <w:rsid w:val="00F12BC6"/>
    <w:rsid w:val="00F1313D"/>
    <w:rsid w:val="00F13A46"/>
    <w:rsid w:val="00F152EE"/>
    <w:rsid w:val="00F1571B"/>
    <w:rsid w:val="00F15FEB"/>
    <w:rsid w:val="00F16446"/>
    <w:rsid w:val="00F17109"/>
    <w:rsid w:val="00F17269"/>
    <w:rsid w:val="00F17C63"/>
    <w:rsid w:val="00F17C97"/>
    <w:rsid w:val="00F20C38"/>
    <w:rsid w:val="00F21699"/>
    <w:rsid w:val="00F23608"/>
    <w:rsid w:val="00F23F9E"/>
    <w:rsid w:val="00F2571C"/>
    <w:rsid w:val="00F27A9F"/>
    <w:rsid w:val="00F304A5"/>
    <w:rsid w:val="00F3122D"/>
    <w:rsid w:val="00F31C3D"/>
    <w:rsid w:val="00F334F3"/>
    <w:rsid w:val="00F34D55"/>
    <w:rsid w:val="00F34FF6"/>
    <w:rsid w:val="00F3500E"/>
    <w:rsid w:val="00F35166"/>
    <w:rsid w:val="00F35893"/>
    <w:rsid w:val="00F363BE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81"/>
    <w:rsid w:val="00F444F7"/>
    <w:rsid w:val="00F459D8"/>
    <w:rsid w:val="00F4698C"/>
    <w:rsid w:val="00F470A9"/>
    <w:rsid w:val="00F4724D"/>
    <w:rsid w:val="00F518E6"/>
    <w:rsid w:val="00F52FF5"/>
    <w:rsid w:val="00F551A2"/>
    <w:rsid w:val="00F5529B"/>
    <w:rsid w:val="00F56C70"/>
    <w:rsid w:val="00F56DF2"/>
    <w:rsid w:val="00F57404"/>
    <w:rsid w:val="00F57855"/>
    <w:rsid w:val="00F57E3A"/>
    <w:rsid w:val="00F60368"/>
    <w:rsid w:val="00F60E64"/>
    <w:rsid w:val="00F611F5"/>
    <w:rsid w:val="00F619A9"/>
    <w:rsid w:val="00F624B3"/>
    <w:rsid w:val="00F62BA0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7763E"/>
    <w:rsid w:val="00F8171E"/>
    <w:rsid w:val="00F81C95"/>
    <w:rsid w:val="00F823A1"/>
    <w:rsid w:val="00F829E2"/>
    <w:rsid w:val="00F83053"/>
    <w:rsid w:val="00F83C53"/>
    <w:rsid w:val="00F845FE"/>
    <w:rsid w:val="00F861D1"/>
    <w:rsid w:val="00F861E0"/>
    <w:rsid w:val="00F86F47"/>
    <w:rsid w:val="00F8764C"/>
    <w:rsid w:val="00F902F7"/>
    <w:rsid w:val="00F90951"/>
    <w:rsid w:val="00F93498"/>
    <w:rsid w:val="00F937AB"/>
    <w:rsid w:val="00F937C7"/>
    <w:rsid w:val="00F95187"/>
    <w:rsid w:val="00F969C3"/>
    <w:rsid w:val="00F96B8F"/>
    <w:rsid w:val="00F976B1"/>
    <w:rsid w:val="00F976FB"/>
    <w:rsid w:val="00FA03D4"/>
    <w:rsid w:val="00FA0655"/>
    <w:rsid w:val="00FA0F74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199E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1C1F"/>
    <w:rsid w:val="00FD26F5"/>
    <w:rsid w:val="00FD3FD0"/>
    <w:rsid w:val="00FD406A"/>
    <w:rsid w:val="00FD5752"/>
    <w:rsid w:val="00FD64BD"/>
    <w:rsid w:val="00FD6979"/>
    <w:rsid w:val="00FD7439"/>
    <w:rsid w:val="00FD75F8"/>
    <w:rsid w:val="00FD7B0D"/>
    <w:rsid w:val="00FE0110"/>
    <w:rsid w:val="00FE098C"/>
    <w:rsid w:val="00FE0AB4"/>
    <w:rsid w:val="00FE0C3B"/>
    <w:rsid w:val="00FE14E6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E495FD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9</Words>
  <Characters>124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3</cp:revision>
  <cp:lastPrinted>2020-08-13T10:49:00Z</cp:lastPrinted>
  <dcterms:created xsi:type="dcterms:W3CDTF">2020-09-21T12:03:00Z</dcterms:created>
  <dcterms:modified xsi:type="dcterms:W3CDTF">2020-09-21T12:04:00Z</dcterms:modified>
</cp:coreProperties>
</file>